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4E" w:rsidRPr="0076774E" w:rsidRDefault="0076774E" w:rsidP="00B7018E">
      <w:pPr>
        <w:pStyle w:val="1"/>
        <w:ind w:firstLine="0"/>
        <w:jc w:val="right"/>
        <w:rPr>
          <w:rFonts w:ascii="Times New Roman" w:hAnsi="Times New Roman" w:cs="Times New Roman"/>
          <w:b w:val="0"/>
          <w:color w:val="auto"/>
          <w:sz w:val="18"/>
        </w:rPr>
      </w:pPr>
      <w:r w:rsidRPr="0076774E">
        <w:rPr>
          <w:rFonts w:ascii="Times New Roman" w:hAnsi="Times New Roman" w:cs="Times New Roman"/>
          <w:b w:val="0"/>
          <w:color w:val="auto"/>
          <w:sz w:val="18"/>
        </w:rPr>
        <w:t>Приложение №2</w:t>
      </w:r>
    </w:p>
    <w:p w:rsidR="0076774E" w:rsidRPr="0076774E" w:rsidRDefault="0076774E" w:rsidP="0076774E">
      <w:pPr>
        <w:jc w:val="right"/>
        <w:rPr>
          <w:rFonts w:cs="Times New Roman"/>
          <w:sz w:val="18"/>
        </w:rPr>
      </w:pPr>
      <w:r>
        <w:rPr>
          <w:rFonts w:cs="Times New Roman"/>
          <w:sz w:val="18"/>
        </w:rPr>
        <w:t>к</w:t>
      </w:r>
      <w:r w:rsidRPr="0076774E">
        <w:rPr>
          <w:rFonts w:cs="Times New Roman"/>
          <w:sz w:val="18"/>
        </w:rPr>
        <w:t xml:space="preserve"> приказу Федеральной службы по тарифам</w:t>
      </w:r>
    </w:p>
    <w:p w:rsidR="00B7018E" w:rsidRDefault="0076774E" w:rsidP="00B7018E">
      <w:pPr>
        <w:jc w:val="right"/>
        <w:rPr>
          <w:rFonts w:cs="Times New Roman"/>
          <w:sz w:val="18"/>
        </w:rPr>
      </w:pPr>
      <w:r>
        <w:rPr>
          <w:rFonts w:cs="Times New Roman"/>
          <w:sz w:val="18"/>
        </w:rPr>
        <w:t>от</w:t>
      </w:r>
      <w:r w:rsidRPr="0076774E">
        <w:rPr>
          <w:rFonts w:cs="Times New Roman"/>
          <w:sz w:val="18"/>
        </w:rPr>
        <w:t xml:space="preserve"> «24» октября 2014 г. №1831-э</w:t>
      </w:r>
    </w:p>
    <w:p w:rsidR="005D595B" w:rsidRPr="00B7018E" w:rsidRDefault="00F2533F" w:rsidP="00B7018E">
      <w:pPr>
        <w:jc w:val="center"/>
        <w:rPr>
          <w:rFonts w:cs="Times New Roman"/>
          <w:b/>
        </w:rPr>
      </w:pPr>
      <w:r w:rsidRPr="00B7018E">
        <w:rPr>
          <w:rFonts w:cs="Times New Roman"/>
          <w:b/>
        </w:rPr>
        <w:t>И</w:t>
      </w:r>
      <w:r w:rsidR="005D595B" w:rsidRPr="00B7018E">
        <w:rPr>
          <w:rFonts w:cs="Times New Roman"/>
          <w:b/>
        </w:rPr>
        <w:t>нформаци</w:t>
      </w:r>
      <w:r w:rsidR="003D6A50" w:rsidRPr="00B7018E">
        <w:rPr>
          <w:rFonts w:cs="Times New Roman"/>
          <w:b/>
        </w:rPr>
        <w:t>я</w:t>
      </w:r>
      <w:r w:rsidR="005D595B" w:rsidRPr="00B7018E">
        <w:rPr>
          <w:rFonts w:cs="Times New Roman"/>
          <w:b/>
        </w:rPr>
        <w:t xml:space="preserve"> о структуре и объемах затрат на оказание услуг</w:t>
      </w:r>
      <w:r w:rsidR="003D6A50" w:rsidRPr="00B7018E">
        <w:rPr>
          <w:rFonts w:cs="Times New Roman"/>
          <w:b/>
        </w:rPr>
        <w:t xml:space="preserve"> по передаче </w:t>
      </w:r>
      <w:r w:rsidR="005D595B" w:rsidRPr="00B7018E">
        <w:rPr>
          <w:rFonts w:cs="Times New Roman"/>
          <w:b/>
        </w:rPr>
        <w:t>электрической энергии сетевыми организациями,</w:t>
      </w:r>
      <w:r w:rsidR="003D6A50" w:rsidRPr="00B7018E">
        <w:rPr>
          <w:rFonts w:cs="Times New Roman"/>
          <w:b/>
        </w:rPr>
        <w:t xml:space="preserve"> регулирование </w:t>
      </w:r>
      <w:r w:rsidR="005D595B" w:rsidRPr="00B7018E">
        <w:rPr>
          <w:rFonts w:cs="Times New Roman"/>
          <w:b/>
        </w:rPr>
        <w:t xml:space="preserve">деятельности которых осуществляется методом </w:t>
      </w:r>
      <w:r w:rsidR="0076774E" w:rsidRPr="00B7018E">
        <w:rPr>
          <w:rFonts w:cs="Times New Roman"/>
          <w:b/>
        </w:rPr>
        <w:t>долгосрочной индексации необходимой валовой выручки</w:t>
      </w:r>
    </w:p>
    <w:p w:rsidR="005D595B" w:rsidRPr="00807C28" w:rsidRDefault="005D595B" w:rsidP="00F2533F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Наименование организации: </w:t>
      </w:r>
      <w:r w:rsidRPr="00807C28">
        <w:rPr>
          <w:rFonts w:cs="Times New Roman"/>
          <w:b/>
          <w:szCs w:val="28"/>
        </w:rPr>
        <w:t>ООО «Донская Сетевая Компания»</w:t>
      </w:r>
    </w:p>
    <w:p w:rsidR="005D595B" w:rsidRPr="00807C28" w:rsidRDefault="005D595B" w:rsidP="00F2533F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807C28">
        <w:rPr>
          <w:rFonts w:cs="Times New Roman"/>
          <w:b/>
          <w:szCs w:val="28"/>
        </w:rPr>
        <w:t>6154563903</w:t>
      </w:r>
    </w:p>
    <w:p w:rsidR="005D595B" w:rsidRDefault="005D595B" w:rsidP="00F2533F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807C28">
        <w:rPr>
          <w:rFonts w:cs="Times New Roman"/>
          <w:b/>
          <w:szCs w:val="28"/>
        </w:rPr>
        <w:t>616401001</w:t>
      </w:r>
    </w:p>
    <w:p w:rsidR="0076774E" w:rsidRPr="00807C28" w:rsidRDefault="0076774E" w:rsidP="00F2533F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лгосрочный период регулирования: 2016-2018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3980"/>
        <w:gridCol w:w="1133"/>
        <w:gridCol w:w="1127"/>
        <w:gridCol w:w="1127"/>
        <w:gridCol w:w="1756"/>
      </w:tblGrid>
      <w:tr w:rsidR="00B7018E" w:rsidRPr="00B7018E" w:rsidTr="00B7018E">
        <w:trPr>
          <w:trHeight w:val="30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2016 Год 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лан 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акт **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18E" w:rsidRPr="00B7018E" w:rsidTr="00B7018E">
        <w:trPr>
          <w:trHeight w:val="31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затра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B7018E" w:rsidRPr="00B7018E" w:rsidTr="00B7018E">
        <w:trPr>
          <w:trHeight w:val="153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обходимая валовая выручка на содержание (п.1.1. + п.1.2.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013,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785,4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ручка, за услуги по передаче электроэнергии за 2016 год составила 17021,07 </w:t>
            </w:r>
            <w:proofErr w:type="spellStart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компенсация потерь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контрольные расходы, все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562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780,4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496,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523,1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7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1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</w:t>
            </w:r>
            <w:r w:rsidRPr="00B701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Pr="00B701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ырье, материалы, запасные части, инструмент, топливо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 738,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 127,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1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на ремон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889,9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127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1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</w:t>
            </w:r>
            <w:r w:rsidRPr="00B701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на 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758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 505,5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1.3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 489,1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2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нд оплаты труда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978,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889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2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246,2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3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87,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367,9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3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рибыль на социальное развитие (включая социальные выпла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3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транспортные услуг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3.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рочие расходы (с расшифровкой)****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1,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76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тсорсинг (услуги по ведению бухгалтерского и налогового учета, юридические услуги, кадровый учет, закупки по 223ФЗ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2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, сайт (создание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51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3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спошлины (регистрация договоров в </w:t>
            </w: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несение изменений в </w:t>
            </w: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ументы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штрафы, пен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4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5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, интерне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7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3.6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7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одежда и 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З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3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8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9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51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3.3.9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андировочные, </w:t>
            </w: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.осмотры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одготовка </w:t>
            </w: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.документации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5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4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дств в с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оставе подконтрольных расхо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466,9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5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подконтрольные расход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450,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005,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2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Оплата услуг ОАО "ФСК ЕЭС"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2.2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2.3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3 356,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4 545,7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2.4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2 093,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 459,3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5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</w:t>
            </w:r>
            <w:proofErr w:type="gram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.р</w:t>
            </w:r>
            <w:proofErr w:type="gram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уб</w:t>
            </w:r>
            <w:proofErr w:type="spell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6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амортизац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</w:t>
            </w:r>
            <w:proofErr w:type="gram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.р</w:t>
            </w:r>
            <w:proofErr w:type="gram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уб</w:t>
            </w:r>
            <w:proofErr w:type="spell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7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прибыль на капитальные вло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</w:t>
            </w:r>
            <w:proofErr w:type="gram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.р</w:t>
            </w:r>
            <w:proofErr w:type="gram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уб</w:t>
            </w:r>
            <w:proofErr w:type="spell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8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Налог на прибыль (изменение </w:t>
            </w:r>
            <w:proofErr w:type="spell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отлож</w:t>
            </w:r>
            <w:proofErr w:type="spell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. налоговых актив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9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прочие налог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40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10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1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10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: «Количество льготных технологических присоединений»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8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1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2.12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A64268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1.3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недополученный по независящим причинам доход</w:t>
            </w:r>
            <w:proofErr w:type="gramStart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(+)/</w:t>
            </w:r>
            <w:proofErr w:type="gramEnd"/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A64268">
              <w:rPr>
                <w:rFonts w:eastAsia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A64268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</w:pPr>
            <w:r w:rsidRPr="00A64268">
              <w:rPr>
                <w:rFonts w:eastAsia="Times New Roman" w:cs="Times New Roman"/>
                <w:b/>
                <w:bCs/>
                <w:color w:val="000000"/>
                <w:sz w:val="18"/>
                <w:szCs w:val="3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правочно</w:t>
            </w:r>
            <w:proofErr w:type="spellEnd"/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 расходы на ремонт, всего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136,14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(пункт 1.1.1.2 + пункт 1.1.2.1 +  пункт 1.1.3.1)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7018E" w:rsidRPr="00B7018E" w:rsidTr="00B7018E">
        <w:trPr>
          <w:trHeight w:val="8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70,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8,63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!!!! В учет 2016 г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али потери до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тавленные за декабрь 2015 г. 29,685 МВт*ч на 69,13993 </w:t>
            </w:r>
            <w:proofErr w:type="spellStart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 отчете не учтены вне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овые потери которые предъявлены к оплате за 2016 год.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очно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Вт·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256,449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346,123</w:t>
            </w: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очно</w:t>
            </w:r>
            <w:proofErr w:type="spell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2,613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2,50959</w:t>
            </w: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18E" w:rsidRPr="00B7018E" w:rsidTr="00A64268">
        <w:trPr>
          <w:trHeight w:val="175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018E" w:rsidRPr="00B7018E" w:rsidTr="00B7018E">
        <w:trPr>
          <w:trHeight w:val="1425"/>
        </w:trPr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bookmarkStart w:id="0" w:name="RANGE!A51:F66"/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IV</w:t>
            </w:r>
            <w:bookmarkEnd w:id="0"/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 электрической энергии сетевыми организация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7018E" w:rsidRPr="00B7018E" w:rsidTr="00B7018E">
        <w:trPr>
          <w:trHeight w:val="57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,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,7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7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2.n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</w:t>
            </w:r>
            <w:r w:rsidRPr="00B701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рансформаторная мощность подстанций на СН -2 уровне напря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4,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2,7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5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 условных единиц по линиям электропередач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.е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,5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A96E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,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3.n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количество условных единиц по линиям электропередач на СН уровне напря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У.е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53,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A96E9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52,75</w:t>
            </w:r>
            <w:r w:rsidR="00A96E9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7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3.n.2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</w:t>
            </w:r>
            <w:r w:rsidRPr="00B701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условных единиц по линиям электропередач на НН уровне напря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у.е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5,2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5,26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5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 условных единиц по подстанциям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.е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A96E9B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1,8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7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4.n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</w:t>
            </w:r>
            <w:r w:rsidRPr="00B701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</w:t>
            </w: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оличество условных единиц по подстанциям на СН уровне напря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у.е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22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Default="00A96E9B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1,89</w:t>
            </w:r>
          </w:p>
          <w:p w:rsidR="00A96E9B" w:rsidRPr="00B7018E" w:rsidRDefault="00A96E9B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5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лина линий электропередач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,2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,03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5.n.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длина линий электропередач на СН</w:t>
            </w:r>
            <w:proofErr w:type="gramStart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к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5,4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5,23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7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5.n.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</w:t>
            </w:r>
            <w:r w:rsidRPr="00B701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линий электропередач на НН уровне напря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к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8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5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7.1.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701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7018E" w:rsidRPr="00B7018E" w:rsidTr="00B7018E">
        <w:trPr>
          <w:trHeight w:val="57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E" w:rsidRPr="00B7018E" w:rsidRDefault="00B7018E" w:rsidP="00B7018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орматив технологического расхода (потерь) электрической энергии, установленный РС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,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9B" w:rsidRPr="00B7018E" w:rsidRDefault="00A96E9B" w:rsidP="00A96E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,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8E" w:rsidRPr="00B7018E" w:rsidRDefault="00B7018E" w:rsidP="00B7018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7018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</w:tr>
    </w:tbl>
    <w:p w:rsidR="00B7018E" w:rsidRDefault="00B7018E"/>
    <w:p w:rsidR="005D595B" w:rsidRDefault="005D595B">
      <w:r>
        <w:t>Директор</w:t>
      </w:r>
      <w:bookmarkStart w:id="1" w:name="_GoBack"/>
      <w:bookmarkEnd w:id="1"/>
    </w:p>
    <w:p w:rsidR="005D595B" w:rsidRDefault="005D595B">
      <w:r>
        <w:t xml:space="preserve">ООО «ДСК»                                                     В.В. </w:t>
      </w:r>
      <w:proofErr w:type="spellStart"/>
      <w:r>
        <w:t>Завгородний</w:t>
      </w:r>
      <w:proofErr w:type="spellEnd"/>
    </w:p>
    <w:p w:rsidR="005D595B" w:rsidRDefault="005D595B"/>
    <w:p w:rsidR="005D595B" w:rsidRDefault="005D595B">
      <w:r>
        <w:t>«3</w:t>
      </w:r>
      <w:r w:rsidR="00B7018E">
        <w:t>0</w:t>
      </w:r>
      <w:r>
        <w:t>» марта 201</w:t>
      </w:r>
      <w:r w:rsidR="00B7018E">
        <w:t>7</w:t>
      </w:r>
      <w:r>
        <w:t xml:space="preserve"> г.</w:t>
      </w:r>
    </w:p>
    <w:p w:rsidR="00A64268" w:rsidRDefault="00A64268"/>
    <w:p w:rsidR="00A64268" w:rsidRDefault="00A64268"/>
    <w:p w:rsidR="00A64268" w:rsidRDefault="00A64268" w:rsidP="00B7018E">
      <w:pPr>
        <w:pStyle w:val="1"/>
        <w:ind w:firstLine="0"/>
        <w:jc w:val="right"/>
        <w:rPr>
          <w:rFonts w:ascii="Times New Roman" w:hAnsi="Times New Roman" w:cs="Times New Roman"/>
          <w:b w:val="0"/>
          <w:color w:val="auto"/>
          <w:sz w:val="18"/>
        </w:rPr>
      </w:pPr>
    </w:p>
    <w:p w:rsidR="00B7018E" w:rsidRPr="0076774E" w:rsidRDefault="00B7018E" w:rsidP="00B7018E">
      <w:pPr>
        <w:pStyle w:val="1"/>
        <w:ind w:firstLine="0"/>
        <w:jc w:val="right"/>
        <w:rPr>
          <w:rFonts w:ascii="Times New Roman" w:hAnsi="Times New Roman" w:cs="Times New Roman"/>
          <w:b w:val="0"/>
          <w:color w:val="auto"/>
          <w:sz w:val="18"/>
        </w:rPr>
      </w:pPr>
      <w:r w:rsidRPr="0076774E">
        <w:rPr>
          <w:rFonts w:ascii="Times New Roman" w:hAnsi="Times New Roman" w:cs="Times New Roman"/>
          <w:b w:val="0"/>
          <w:color w:val="auto"/>
          <w:sz w:val="1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18"/>
        </w:rPr>
        <w:t>4</w:t>
      </w:r>
    </w:p>
    <w:p w:rsidR="00B7018E" w:rsidRPr="0076774E" w:rsidRDefault="00B7018E" w:rsidP="00B7018E">
      <w:pPr>
        <w:jc w:val="right"/>
        <w:rPr>
          <w:rFonts w:cs="Times New Roman"/>
          <w:sz w:val="18"/>
        </w:rPr>
      </w:pPr>
      <w:r>
        <w:rPr>
          <w:rFonts w:cs="Times New Roman"/>
          <w:sz w:val="18"/>
        </w:rPr>
        <w:t>к</w:t>
      </w:r>
      <w:r w:rsidRPr="0076774E">
        <w:rPr>
          <w:rFonts w:cs="Times New Roman"/>
          <w:sz w:val="18"/>
        </w:rPr>
        <w:t xml:space="preserve"> приказу Федеральной службы по тарифам</w:t>
      </w:r>
    </w:p>
    <w:p w:rsidR="00B7018E" w:rsidRDefault="00B7018E" w:rsidP="00B7018E">
      <w:pPr>
        <w:jc w:val="right"/>
        <w:rPr>
          <w:rFonts w:cs="Times New Roman"/>
          <w:sz w:val="18"/>
        </w:rPr>
      </w:pPr>
      <w:r>
        <w:rPr>
          <w:rFonts w:cs="Times New Roman"/>
          <w:sz w:val="18"/>
        </w:rPr>
        <w:t>от</w:t>
      </w:r>
      <w:r w:rsidRPr="0076774E">
        <w:rPr>
          <w:rFonts w:cs="Times New Roman"/>
          <w:sz w:val="18"/>
        </w:rPr>
        <w:t xml:space="preserve"> «24» октября 2014 г. №1831-э</w:t>
      </w:r>
    </w:p>
    <w:p w:rsidR="00B7018E" w:rsidRDefault="00B7018E" w:rsidP="00615178">
      <w:pPr>
        <w:autoSpaceDE w:val="0"/>
        <w:autoSpaceDN w:val="0"/>
        <w:adjustRightInd w:val="0"/>
        <w:ind w:firstLine="0"/>
        <w:rPr>
          <w:rFonts w:cs="Times New Roman"/>
          <w:b/>
          <w:szCs w:val="28"/>
        </w:rPr>
      </w:pPr>
    </w:p>
    <w:p w:rsidR="00615178" w:rsidRPr="005D595B" w:rsidRDefault="00615178" w:rsidP="00615178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b/>
          <w:szCs w:val="28"/>
        </w:rPr>
        <w:t>Ин</w:t>
      </w:r>
      <w:r w:rsidRPr="005D595B">
        <w:rPr>
          <w:rFonts w:cs="Times New Roman"/>
          <w:b/>
          <w:szCs w:val="28"/>
        </w:rPr>
        <w:t>формаци</w:t>
      </w:r>
      <w:r>
        <w:rPr>
          <w:rFonts w:cs="Times New Roman"/>
          <w:b/>
          <w:szCs w:val="28"/>
        </w:rPr>
        <w:t>я</w:t>
      </w:r>
      <w:r w:rsidRPr="005D595B">
        <w:rPr>
          <w:rFonts w:cs="Times New Roman"/>
          <w:b/>
          <w:szCs w:val="28"/>
        </w:rPr>
        <w:t xml:space="preserve"> о </w:t>
      </w:r>
      <w:r w:rsidRPr="005D595B">
        <w:rPr>
          <w:rFonts w:cs="Times New Roman"/>
          <w:b/>
          <w:bCs/>
          <w:szCs w:val="28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r>
        <w:rPr>
          <w:rFonts w:cs="Times New Roman"/>
          <w:b/>
          <w:bCs/>
          <w:szCs w:val="28"/>
        </w:rPr>
        <w:t>.</w:t>
      </w:r>
      <w:proofErr w:type="gramEnd"/>
    </w:p>
    <w:p w:rsidR="00615178" w:rsidRPr="005D595B" w:rsidRDefault="00615178" w:rsidP="00615178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615178" w:rsidRPr="005D595B" w:rsidRDefault="00615178" w:rsidP="00615178">
      <w:pPr>
        <w:rPr>
          <w:rFonts w:cs="Times New Roman"/>
          <w:b/>
          <w:szCs w:val="28"/>
        </w:rPr>
      </w:pPr>
      <w:r w:rsidRPr="005D595B">
        <w:rPr>
          <w:rFonts w:cs="Times New Roman"/>
          <w:sz w:val="24"/>
          <w:szCs w:val="28"/>
        </w:rPr>
        <w:t>Наименование организац</w:t>
      </w:r>
      <w:proofErr w:type="gramStart"/>
      <w:r w:rsidRPr="005D595B">
        <w:rPr>
          <w:rFonts w:cs="Times New Roman"/>
          <w:sz w:val="24"/>
          <w:szCs w:val="28"/>
        </w:rPr>
        <w:t xml:space="preserve">ии </w:t>
      </w:r>
      <w:r w:rsidRPr="005D595B">
        <w:rPr>
          <w:rFonts w:cs="Times New Roman"/>
          <w:b/>
          <w:szCs w:val="28"/>
        </w:rPr>
        <w:t>ООО</w:t>
      </w:r>
      <w:proofErr w:type="gramEnd"/>
      <w:r w:rsidRPr="005D595B">
        <w:rPr>
          <w:rFonts w:cs="Times New Roman"/>
          <w:b/>
          <w:szCs w:val="28"/>
        </w:rPr>
        <w:t xml:space="preserve"> «Донская Сетевая Компания»</w:t>
      </w:r>
    </w:p>
    <w:p w:rsidR="00615178" w:rsidRPr="005D595B" w:rsidRDefault="00615178" w:rsidP="00615178">
      <w:pPr>
        <w:rPr>
          <w:rFonts w:cs="Times New Roman"/>
          <w:sz w:val="24"/>
          <w:szCs w:val="28"/>
        </w:rPr>
      </w:pPr>
      <w:r w:rsidRPr="005D595B">
        <w:rPr>
          <w:rFonts w:cs="Times New Roman"/>
          <w:sz w:val="24"/>
          <w:szCs w:val="28"/>
        </w:rPr>
        <w:t xml:space="preserve">ИНН: </w:t>
      </w:r>
      <w:r w:rsidRPr="005D595B">
        <w:rPr>
          <w:rFonts w:cs="Times New Roman"/>
          <w:b/>
          <w:szCs w:val="28"/>
        </w:rPr>
        <w:t>6154563903</w:t>
      </w:r>
    </w:p>
    <w:p w:rsidR="00615178" w:rsidRPr="005D595B" w:rsidRDefault="00615178" w:rsidP="00615178">
      <w:pPr>
        <w:rPr>
          <w:rFonts w:cs="Times New Roman"/>
          <w:b/>
          <w:szCs w:val="28"/>
        </w:rPr>
      </w:pPr>
      <w:r w:rsidRPr="005D595B">
        <w:rPr>
          <w:rFonts w:cs="Times New Roman"/>
          <w:sz w:val="24"/>
          <w:szCs w:val="28"/>
        </w:rPr>
        <w:t xml:space="preserve">КПП: </w:t>
      </w:r>
      <w:r w:rsidRPr="005D595B">
        <w:rPr>
          <w:rFonts w:cs="Times New Roman"/>
          <w:b/>
          <w:szCs w:val="28"/>
        </w:rPr>
        <w:t>616401001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3"/>
        <w:gridCol w:w="4601"/>
        <w:gridCol w:w="1192"/>
        <w:gridCol w:w="822"/>
        <w:gridCol w:w="960"/>
        <w:gridCol w:w="1644"/>
      </w:tblGrid>
      <w:tr w:rsidR="00615178" w:rsidRPr="005D595B" w:rsidTr="0076774E">
        <w:trPr>
          <w:trHeight w:val="300"/>
          <w:tblCellSpacing w:w="5" w:type="nil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            Показатель              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Ед. изм. </w:t>
            </w:r>
          </w:p>
        </w:tc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B7018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B7018E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595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Примечание *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28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663"/>
          <w:tblCellSpacing w:w="5" w:type="nil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1.  </w:t>
            </w:r>
          </w:p>
        </w:tc>
        <w:tc>
          <w:tcPr>
            <w:tcW w:w="2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Остаточная балансовая стоимость       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активов на начало года долгосрочного  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периода регулирования      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95B">
              <w:rPr>
                <w:rFonts w:cs="Times New Roman"/>
                <w:b/>
                <w:szCs w:val="20"/>
              </w:rPr>
              <w:t>В собственност</w:t>
            </w:r>
            <w:proofErr w:type="gramStart"/>
            <w:r w:rsidRPr="005D595B">
              <w:rPr>
                <w:rFonts w:cs="Times New Roman"/>
                <w:b/>
                <w:szCs w:val="20"/>
              </w:rPr>
              <w:t>и ООО</w:t>
            </w:r>
            <w:proofErr w:type="gramEnd"/>
            <w:r w:rsidRPr="005D595B">
              <w:rPr>
                <w:rFonts w:cs="Times New Roman"/>
                <w:b/>
                <w:szCs w:val="20"/>
              </w:rPr>
              <w:t xml:space="preserve"> «ДСК» отсутствуют активы. </w:t>
            </w:r>
            <w:proofErr w:type="gramStart"/>
            <w:r w:rsidRPr="005D595B">
              <w:rPr>
                <w:rFonts w:cs="Times New Roman"/>
                <w:b/>
                <w:szCs w:val="20"/>
              </w:rPr>
              <w:t>Все имущество, используемое для оказания услуг по передаче электрической энергии используется</w:t>
            </w:r>
            <w:proofErr w:type="gramEnd"/>
            <w:r w:rsidRPr="005D595B">
              <w:rPr>
                <w:rFonts w:cs="Times New Roman"/>
                <w:b/>
                <w:szCs w:val="20"/>
              </w:rPr>
              <w:t xml:space="preserve"> на основании договоров аренды.</w:t>
            </w:r>
          </w:p>
        </w:tc>
      </w:tr>
      <w:tr w:rsidR="00615178" w:rsidRPr="005D595B" w:rsidTr="0076774E">
        <w:trPr>
          <w:trHeight w:val="144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2.  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Ввод активов (основных средств),      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00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8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434"/>
          <w:tblCellSpacing w:w="5" w:type="nil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2.1. </w:t>
            </w:r>
          </w:p>
        </w:tc>
        <w:tc>
          <w:tcPr>
            <w:tcW w:w="2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5D595B">
              <w:rPr>
                <w:rFonts w:cs="Times New Roman"/>
                <w:sz w:val="20"/>
                <w:szCs w:val="20"/>
              </w:rPr>
              <w:t>Увеличение стоимости активов (основных</w:t>
            </w:r>
            <w:proofErr w:type="gramEnd"/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средств) за счет переоценки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90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2.2. 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Ввод активов (основных средств)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за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48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1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36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2.2.1.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Pr="005D595B">
              <w:rPr>
                <w:rFonts w:cs="Times New Roman"/>
                <w:sz w:val="20"/>
                <w:szCs w:val="20"/>
              </w:rPr>
              <w:t xml:space="preserve"> модернизация и реконструкция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9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29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82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2.2.2.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Pr="005D595B">
              <w:rPr>
                <w:rFonts w:cs="Times New Roman"/>
                <w:sz w:val="20"/>
                <w:szCs w:val="20"/>
              </w:rPr>
              <w:t xml:space="preserve"> новое строительство        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5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7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52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2.2.3.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Прочее, в том числе приобретение нового оборудования                     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30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МВА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50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188"/>
          <w:tblCellSpacing w:w="5" w:type="nil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3.  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Выбытие активов (основных средств)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05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248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76774E">
        <w:trPr>
          <w:trHeight w:val="600"/>
          <w:tblCellSpacing w:w="5" w:type="nil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4.  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Остаточная балансовая стоимость       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активов на конец года долгосрочного   </w:t>
            </w:r>
          </w:p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периода регулирования            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76774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615178" w:rsidRDefault="00615178" w:rsidP="00615178"/>
    <w:p w:rsidR="00615178" w:rsidRDefault="00615178" w:rsidP="00615178">
      <w:r>
        <w:t xml:space="preserve">Директор ООО «ДСК»                                                     В.В. </w:t>
      </w:r>
      <w:proofErr w:type="spellStart"/>
      <w:r>
        <w:t>Завгородний</w:t>
      </w:r>
      <w:proofErr w:type="spellEnd"/>
    </w:p>
    <w:p w:rsidR="00615178" w:rsidRDefault="00615178" w:rsidP="00615178">
      <w:pPr>
        <w:rPr>
          <w:sz w:val="24"/>
        </w:rPr>
      </w:pPr>
    </w:p>
    <w:p w:rsidR="00615178" w:rsidRDefault="00615178" w:rsidP="00BB502B">
      <w:pPr>
        <w:rPr>
          <w:rFonts w:cs="Times New Roman"/>
          <w:b/>
          <w:szCs w:val="28"/>
        </w:rPr>
      </w:pPr>
      <w:r w:rsidRPr="005D595B">
        <w:rPr>
          <w:sz w:val="24"/>
        </w:rPr>
        <w:t>«3</w:t>
      </w:r>
      <w:r w:rsidR="00B7018E">
        <w:rPr>
          <w:sz w:val="24"/>
        </w:rPr>
        <w:t>0</w:t>
      </w:r>
      <w:r w:rsidRPr="005D595B">
        <w:rPr>
          <w:sz w:val="24"/>
        </w:rPr>
        <w:t>» марта 201</w:t>
      </w:r>
      <w:r w:rsidR="00B7018E">
        <w:rPr>
          <w:sz w:val="24"/>
        </w:rPr>
        <w:t>7</w:t>
      </w:r>
      <w:r w:rsidRPr="005D595B">
        <w:rPr>
          <w:sz w:val="24"/>
        </w:rPr>
        <w:t xml:space="preserve"> г.</w:t>
      </w:r>
    </w:p>
    <w:sectPr w:rsidR="00615178" w:rsidSect="00BB502B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5B"/>
    <w:rsid w:val="000B27AB"/>
    <w:rsid w:val="003D6A50"/>
    <w:rsid w:val="005D595B"/>
    <w:rsid w:val="00615178"/>
    <w:rsid w:val="0076774E"/>
    <w:rsid w:val="00A64268"/>
    <w:rsid w:val="00A96E9B"/>
    <w:rsid w:val="00B7018E"/>
    <w:rsid w:val="00BB502B"/>
    <w:rsid w:val="00CF7365"/>
    <w:rsid w:val="00D12713"/>
    <w:rsid w:val="00F2533F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5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53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A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5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53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A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ABBF-D971-426D-A1EA-4076B53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уратова</dc:creator>
  <cp:lastModifiedBy>muratova</cp:lastModifiedBy>
  <cp:revision>6</cp:revision>
  <cp:lastPrinted>2017-03-30T12:23:00Z</cp:lastPrinted>
  <dcterms:created xsi:type="dcterms:W3CDTF">2017-03-30T07:56:00Z</dcterms:created>
  <dcterms:modified xsi:type="dcterms:W3CDTF">2017-05-17T11:46:00Z</dcterms:modified>
</cp:coreProperties>
</file>